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AD5B4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319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EF3193">
        <w:rPr>
          <w:rFonts w:ascii="Times New Roman" w:hAnsi="Times New Roman" w:cs="Times New Roman"/>
          <w:sz w:val="24"/>
          <w:szCs w:val="24"/>
        </w:rPr>
        <w:t xml:space="preserve">                                       Г</w:t>
      </w:r>
      <w:r>
        <w:rPr>
          <w:rFonts w:ascii="Times New Roman" w:hAnsi="Times New Roman" w:cs="Times New Roman"/>
          <w:sz w:val="24"/>
          <w:szCs w:val="24"/>
        </w:rPr>
        <w:t>лав</w:t>
      </w:r>
      <w:r w:rsidR="00EF319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EF319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EF319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5C06" w:rsidRDefault="00875C06" w:rsidP="00875C0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И. Головин</w:t>
      </w:r>
    </w:p>
    <w:p w:rsidR="00875C06" w:rsidRPr="00875C06" w:rsidRDefault="00875C06" w:rsidP="00875C0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     » _________ 202</w:t>
      </w:r>
      <w:r w:rsidR="0089522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5C06" w:rsidRPr="00875C06" w:rsidRDefault="00875C06" w:rsidP="000504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5C06" w:rsidRPr="00875C06" w:rsidRDefault="00875C06" w:rsidP="000504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5C06" w:rsidRPr="00875C06" w:rsidRDefault="00875C06" w:rsidP="000504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5C06" w:rsidRPr="00875C06" w:rsidRDefault="00875C06" w:rsidP="000504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875C06">
      <w:pPr>
        <w:pStyle w:val="a3"/>
        <w:tabs>
          <w:tab w:val="left" w:pos="36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ОЛОЖЕНИЕ</w:t>
      </w:r>
    </w:p>
    <w:p w:rsidR="00875C06" w:rsidRPr="00875C06" w:rsidRDefault="00875C06" w:rsidP="00875C06">
      <w:pPr>
        <w:pStyle w:val="a3"/>
        <w:tabs>
          <w:tab w:val="left" w:pos="3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C06">
        <w:rPr>
          <w:rFonts w:ascii="Times New Roman" w:hAnsi="Times New Roman" w:cs="Times New Roman"/>
          <w:sz w:val="24"/>
          <w:szCs w:val="24"/>
        </w:rPr>
        <w:t>о проведении муниципальных соревнований по лыжным гонкам среди любителей</w:t>
      </w:r>
    </w:p>
    <w:p w:rsidR="00875C06" w:rsidRPr="00875C06" w:rsidRDefault="00895225" w:rsidP="00875C06">
      <w:pPr>
        <w:pStyle w:val="a3"/>
        <w:tabs>
          <w:tab w:val="left" w:pos="36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95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этап</w:t>
      </w:r>
      <w:r w:rsidR="00005A3E">
        <w:rPr>
          <w:rFonts w:ascii="Times New Roman" w:hAnsi="Times New Roman" w:cs="Times New Roman"/>
          <w:sz w:val="24"/>
          <w:szCs w:val="24"/>
        </w:rPr>
        <w:t xml:space="preserve"> </w:t>
      </w:r>
      <w:r w:rsidR="00875C06" w:rsidRPr="00875C06">
        <w:rPr>
          <w:rFonts w:ascii="Times New Roman" w:hAnsi="Times New Roman" w:cs="Times New Roman"/>
          <w:sz w:val="24"/>
          <w:szCs w:val="24"/>
        </w:rPr>
        <w:t>Куб</w:t>
      </w:r>
      <w:r w:rsidR="00EF3193">
        <w:rPr>
          <w:rFonts w:ascii="Times New Roman" w:hAnsi="Times New Roman" w:cs="Times New Roman"/>
          <w:sz w:val="24"/>
          <w:szCs w:val="24"/>
        </w:rPr>
        <w:t>ка</w:t>
      </w:r>
      <w:r w:rsidR="00875C06" w:rsidRPr="00875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C06" w:rsidRPr="00875C0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875C06" w:rsidRPr="00875C06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D752FE" w:rsidP="00D752FE">
      <w:pPr>
        <w:pStyle w:val="a3"/>
        <w:tabs>
          <w:tab w:val="left" w:pos="390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02</w:t>
      </w:r>
      <w:r w:rsidR="0089522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75C06" w:rsidRDefault="00D752FE" w:rsidP="00D752FE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>.Общие положения</w:t>
      </w:r>
    </w:p>
    <w:p w:rsidR="000F248A" w:rsidRDefault="000F248A" w:rsidP="00D752FE">
      <w:pPr>
        <w:pStyle w:val="a3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F319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F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проводятся с целью пропаганды лыжного спорта сред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Pr="000F248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паганды здорового образа жизни, выявления лучших лыжников-гонщиков, повышения спортивного мастерства, комплектования сбо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F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F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B3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248A" w:rsidRDefault="000F248A" w:rsidP="00D752F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0F248A" w:rsidRDefault="000F248A" w:rsidP="00D752FE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F248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F248A">
        <w:rPr>
          <w:rFonts w:ascii="Times New Roman" w:hAnsi="Times New Roman" w:cs="Times New Roman"/>
          <w:b/>
          <w:sz w:val="24"/>
          <w:szCs w:val="24"/>
        </w:rPr>
        <w:t>.Место и сроки проведения</w:t>
      </w:r>
    </w:p>
    <w:p w:rsidR="000F248A" w:rsidRDefault="000F248A" w:rsidP="00D752F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0F248A">
        <w:rPr>
          <w:rFonts w:ascii="Times New Roman" w:hAnsi="Times New Roman" w:cs="Times New Roman"/>
          <w:sz w:val="24"/>
          <w:szCs w:val="24"/>
        </w:rPr>
        <w:t>2.1.</w:t>
      </w:r>
      <w:r w:rsidR="00EF3193">
        <w:rPr>
          <w:rFonts w:ascii="Times New Roman" w:hAnsi="Times New Roman" w:cs="Times New Roman"/>
          <w:sz w:val="24"/>
          <w:szCs w:val="24"/>
        </w:rPr>
        <w:t>Соревнования про</w:t>
      </w:r>
      <w:r w:rsidRPr="000F248A">
        <w:rPr>
          <w:rFonts w:ascii="Times New Roman" w:hAnsi="Times New Roman" w:cs="Times New Roman"/>
          <w:sz w:val="24"/>
          <w:szCs w:val="24"/>
        </w:rPr>
        <w:t>вод</w:t>
      </w:r>
      <w:r w:rsidR="00EF3193">
        <w:rPr>
          <w:rFonts w:ascii="Times New Roman" w:hAnsi="Times New Roman" w:cs="Times New Roman"/>
          <w:sz w:val="24"/>
          <w:szCs w:val="24"/>
        </w:rPr>
        <w:t>я</w:t>
      </w:r>
      <w:r w:rsidRPr="000F248A">
        <w:rPr>
          <w:rFonts w:ascii="Times New Roman" w:hAnsi="Times New Roman" w:cs="Times New Roman"/>
          <w:sz w:val="24"/>
          <w:szCs w:val="24"/>
        </w:rPr>
        <w:t xml:space="preserve">тся </w:t>
      </w:r>
      <w:r w:rsidR="00952024">
        <w:rPr>
          <w:rFonts w:ascii="Times New Roman" w:hAnsi="Times New Roman" w:cs="Times New Roman"/>
          <w:sz w:val="24"/>
          <w:szCs w:val="24"/>
        </w:rPr>
        <w:t xml:space="preserve">в </w:t>
      </w:r>
      <w:r w:rsidR="00542E12">
        <w:rPr>
          <w:rFonts w:ascii="Times New Roman" w:hAnsi="Times New Roman" w:cs="Times New Roman"/>
          <w:sz w:val="24"/>
          <w:szCs w:val="24"/>
        </w:rPr>
        <w:t>д</w:t>
      </w:r>
      <w:r w:rsidR="009520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2E12">
        <w:rPr>
          <w:rFonts w:ascii="Times New Roman" w:hAnsi="Times New Roman" w:cs="Times New Roman"/>
          <w:sz w:val="24"/>
          <w:szCs w:val="24"/>
        </w:rPr>
        <w:t>Торханы</w:t>
      </w:r>
      <w:proofErr w:type="spellEnd"/>
      <w:r w:rsidR="00542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E1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542E12">
        <w:rPr>
          <w:rFonts w:ascii="Times New Roman" w:hAnsi="Times New Roman" w:cs="Times New Roman"/>
          <w:sz w:val="24"/>
          <w:szCs w:val="24"/>
        </w:rPr>
        <w:t xml:space="preserve"> МО</w:t>
      </w:r>
      <w:r w:rsidR="00952024">
        <w:rPr>
          <w:rFonts w:ascii="Times New Roman" w:hAnsi="Times New Roman" w:cs="Times New Roman"/>
          <w:sz w:val="24"/>
          <w:szCs w:val="24"/>
        </w:rPr>
        <w:t>,</w:t>
      </w:r>
      <w:r w:rsidR="00480BD3">
        <w:rPr>
          <w:rFonts w:ascii="Times New Roman" w:hAnsi="Times New Roman" w:cs="Times New Roman"/>
          <w:sz w:val="24"/>
          <w:szCs w:val="24"/>
        </w:rPr>
        <w:t xml:space="preserve"> на лыжно</w:t>
      </w:r>
      <w:r w:rsidR="00542E12">
        <w:rPr>
          <w:rFonts w:ascii="Times New Roman" w:hAnsi="Times New Roman" w:cs="Times New Roman"/>
          <w:sz w:val="24"/>
          <w:szCs w:val="24"/>
        </w:rPr>
        <w:t xml:space="preserve">м стадионе МАУ </w:t>
      </w:r>
      <w:proofErr w:type="gramStart"/>
      <w:r w:rsidR="00542E1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42E1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542E12">
        <w:rPr>
          <w:rFonts w:ascii="Times New Roman" w:hAnsi="Times New Roman" w:cs="Times New Roman"/>
          <w:sz w:val="24"/>
          <w:szCs w:val="24"/>
        </w:rPr>
        <w:t>Спортивная</w:t>
      </w:r>
      <w:proofErr w:type="gramEnd"/>
      <w:r w:rsidR="00542E12">
        <w:rPr>
          <w:rFonts w:ascii="Times New Roman" w:hAnsi="Times New Roman" w:cs="Times New Roman"/>
          <w:sz w:val="24"/>
          <w:szCs w:val="24"/>
        </w:rPr>
        <w:t xml:space="preserve"> школа им. </w:t>
      </w:r>
      <w:proofErr w:type="spellStart"/>
      <w:r w:rsidR="00542E12">
        <w:rPr>
          <w:rFonts w:ascii="Times New Roman" w:hAnsi="Times New Roman" w:cs="Times New Roman"/>
          <w:sz w:val="24"/>
          <w:szCs w:val="24"/>
        </w:rPr>
        <w:t>В.Н.Ярды</w:t>
      </w:r>
      <w:proofErr w:type="spellEnd"/>
      <w:r w:rsidR="00542E12">
        <w:rPr>
          <w:rFonts w:ascii="Times New Roman" w:hAnsi="Times New Roman" w:cs="Times New Roman"/>
          <w:sz w:val="24"/>
          <w:szCs w:val="24"/>
        </w:rPr>
        <w:t xml:space="preserve">» </w:t>
      </w:r>
      <w:r w:rsidR="00480BD3">
        <w:rPr>
          <w:rFonts w:ascii="Times New Roman" w:hAnsi="Times New Roman" w:cs="Times New Roman"/>
          <w:sz w:val="24"/>
          <w:szCs w:val="24"/>
        </w:rPr>
        <w:t xml:space="preserve"> </w:t>
      </w:r>
      <w:r w:rsidR="00952024">
        <w:rPr>
          <w:rFonts w:ascii="Times New Roman" w:hAnsi="Times New Roman" w:cs="Times New Roman"/>
          <w:sz w:val="24"/>
          <w:szCs w:val="24"/>
        </w:rPr>
        <w:t xml:space="preserve"> </w:t>
      </w:r>
      <w:r w:rsidR="00895225">
        <w:rPr>
          <w:rFonts w:ascii="Times New Roman" w:hAnsi="Times New Roman" w:cs="Times New Roman"/>
          <w:sz w:val="24"/>
          <w:szCs w:val="24"/>
        </w:rPr>
        <w:t>12</w:t>
      </w:r>
      <w:r w:rsidR="00634F37">
        <w:rPr>
          <w:rFonts w:ascii="Times New Roman" w:hAnsi="Times New Roman" w:cs="Times New Roman"/>
          <w:sz w:val="24"/>
          <w:szCs w:val="24"/>
        </w:rPr>
        <w:t xml:space="preserve"> </w:t>
      </w:r>
      <w:r w:rsidR="00480BD3">
        <w:rPr>
          <w:rFonts w:ascii="Times New Roman" w:hAnsi="Times New Roman" w:cs="Times New Roman"/>
          <w:sz w:val="24"/>
          <w:szCs w:val="24"/>
        </w:rPr>
        <w:t>янва</w:t>
      </w:r>
      <w:r w:rsidR="00634F37">
        <w:rPr>
          <w:rFonts w:ascii="Times New Roman" w:hAnsi="Times New Roman" w:cs="Times New Roman"/>
          <w:sz w:val="24"/>
          <w:szCs w:val="24"/>
        </w:rPr>
        <w:t>ря 202</w:t>
      </w:r>
      <w:r w:rsidR="00480BD3">
        <w:rPr>
          <w:rFonts w:ascii="Times New Roman" w:hAnsi="Times New Roman" w:cs="Times New Roman"/>
          <w:sz w:val="24"/>
          <w:szCs w:val="24"/>
        </w:rPr>
        <w:t>4</w:t>
      </w:r>
      <w:r w:rsidR="00634F37">
        <w:rPr>
          <w:rFonts w:ascii="Times New Roman" w:hAnsi="Times New Roman" w:cs="Times New Roman"/>
          <w:sz w:val="24"/>
          <w:szCs w:val="24"/>
        </w:rPr>
        <w:t xml:space="preserve"> г.  Торжественное открытие в 1</w:t>
      </w:r>
      <w:r w:rsidR="00895225">
        <w:rPr>
          <w:rFonts w:ascii="Times New Roman" w:hAnsi="Times New Roman" w:cs="Times New Roman"/>
          <w:sz w:val="24"/>
          <w:szCs w:val="24"/>
        </w:rPr>
        <w:t>0</w:t>
      </w:r>
      <w:r w:rsidR="00634F37">
        <w:rPr>
          <w:rFonts w:ascii="Times New Roman" w:hAnsi="Times New Roman" w:cs="Times New Roman"/>
          <w:sz w:val="24"/>
          <w:szCs w:val="24"/>
        </w:rPr>
        <w:t>:</w:t>
      </w:r>
      <w:r w:rsidR="00895225">
        <w:rPr>
          <w:rFonts w:ascii="Times New Roman" w:hAnsi="Times New Roman" w:cs="Times New Roman"/>
          <w:sz w:val="24"/>
          <w:szCs w:val="24"/>
        </w:rPr>
        <w:t>0</w:t>
      </w:r>
      <w:r w:rsidR="00634F37">
        <w:rPr>
          <w:rFonts w:ascii="Times New Roman" w:hAnsi="Times New Roman" w:cs="Times New Roman"/>
          <w:sz w:val="24"/>
          <w:szCs w:val="24"/>
        </w:rPr>
        <w:t>0, старт в 1</w:t>
      </w:r>
      <w:r w:rsidR="00895225">
        <w:rPr>
          <w:rFonts w:ascii="Times New Roman" w:hAnsi="Times New Roman" w:cs="Times New Roman"/>
          <w:sz w:val="24"/>
          <w:szCs w:val="24"/>
        </w:rPr>
        <w:t>0</w:t>
      </w:r>
      <w:r w:rsidR="00634F37">
        <w:rPr>
          <w:rFonts w:ascii="Times New Roman" w:hAnsi="Times New Roman" w:cs="Times New Roman"/>
          <w:sz w:val="24"/>
          <w:szCs w:val="24"/>
        </w:rPr>
        <w:t>:</w:t>
      </w:r>
      <w:r w:rsidR="00895225">
        <w:rPr>
          <w:rFonts w:ascii="Times New Roman" w:hAnsi="Times New Roman" w:cs="Times New Roman"/>
          <w:sz w:val="24"/>
          <w:szCs w:val="24"/>
        </w:rPr>
        <w:t>30</w:t>
      </w:r>
      <w:r w:rsidR="00634F37">
        <w:rPr>
          <w:rFonts w:ascii="Times New Roman" w:hAnsi="Times New Roman" w:cs="Times New Roman"/>
          <w:sz w:val="24"/>
          <w:szCs w:val="24"/>
        </w:rPr>
        <w:t>.</w:t>
      </w:r>
    </w:p>
    <w:p w:rsidR="000F248A" w:rsidRDefault="000F248A" w:rsidP="00D752F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0F248A" w:rsidRDefault="000F248A" w:rsidP="00D752FE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F248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F248A">
        <w:rPr>
          <w:rFonts w:ascii="Times New Roman" w:hAnsi="Times New Roman" w:cs="Times New Roman"/>
          <w:b/>
          <w:sz w:val="24"/>
          <w:szCs w:val="24"/>
        </w:rPr>
        <w:t>.Руководство проведением</w:t>
      </w:r>
    </w:p>
    <w:p w:rsidR="000F248A" w:rsidRDefault="000F248A" w:rsidP="00D752F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Организация проведения </w:t>
      </w:r>
      <w:r w:rsidR="00895225">
        <w:rPr>
          <w:rFonts w:ascii="Times New Roman" w:hAnsi="Times New Roman" w:cs="Times New Roman"/>
          <w:sz w:val="24"/>
          <w:szCs w:val="24"/>
        </w:rPr>
        <w:t>Этапа</w:t>
      </w:r>
      <w:r>
        <w:rPr>
          <w:rFonts w:ascii="Times New Roman" w:hAnsi="Times New Roman" w:cs="Times New Roman"/>
          <w:sz w:val="24"/>
          <w:szCs w:val="24"/>
        </w:rPr>
        <w:t xml:space="preserve"> возлагается на сектор физической культуры, спорта и молодежной политик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0F248A" w:rsidRDefault="009C3526" w:rsidP="00D752F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Главная судейская ко</w:t>
      </w:r>
      <w:r w:rsidR="00952024">
        <w:rPr>
          <w:rFonts w:ascii="Times New Roman" w:hAnsi="Times New Roman" w:cs="Times New Roman"/>
          <w:sz w:val="24"/>
          <w:szCs w:val="24"/>
        </w:rPr>
        <w:t xml:space="preserve">ллегия соревнований 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подготовку и непосредственное про</w:t>
      </w:r>
      <w:r w:rsidR="00EF3193">
        <w:rPr>
          <w:rFonts w:ascii="Times New Roman" w:hAnsi="Times New Roman" w:cs="Times New Roman"/>
          <w:sz w:val="24"/>
          <w:szCs w:val="24"/>
        </w:rPr>
        <w:t>ведение спортивных соревнований.</w:t>
      </w:r>
    </w:p>
    <w:p w:rsidR="009C3526" w:rsidRDefault="009C3526" w:rsidP="00D752F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 соревнований-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нгай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Николаевич.</w:t>
      </w:r>
    </w:p>
    <w:p w:rsidR="009C3526" w:rsidRDefault="009C3526" w:rsidP="00D752F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екретарь-Кузьмина Наталья Геннадьевна.</w:t>
      </w:r>
    </w:p>
    <w:p w:rsidR="00EF3193" w:rsidRDefault="00EF3193" w:rsidP="00D752F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я соревнований-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ий Егорович.</w:t>
      </w:r>
    </w:p>
    <w:p w:rsidR="009C3526" w:rsidRDefault="009C3526" w:rsidP="00D752F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 проводит судейские совещания, распределяет судей по местам работы, организует общий порядок соревнований.</w:t>
      </w:r>
    </w:p>
    <w:p w:rsidR="009C3526" w:rsidRDefault="009C3526" w:rsidP="00D752F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9C3526" w:rsidRDefault="009C3526" w:rsidP="00D752FE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352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C3526">
        <w:rPr>
          <w:rFonts w:ascii="Times New Roman" w:hAnsi="Times New Roman" w:cs="Times New Roman"/>
          <w:b/>
          <w:sz w:val="24"/>
          <w:szCs w:val="24"/>
        </w:rPr>
        <w:t>.Участники соревнований</w:t>
      </w:r>
      <w:r w:rsidR="00634F37">
        <w:rPr>
          <w:rFonts w:ascii="Times New Roman" w:hAnsi="Times New Roman" w:cs="Times New Roman"/>
          <w:b/>
          <w:sz w:val="24"/>
          <w:szCs w:val="24"/>
        </w:rPr>
        <w:t xml:space="preserve"> и программа соревнований.</w:t>
      </w:r>
      <w:proofErr w:type="gramEnd"/>
    </w:p>
    <w:p w:rsidR="009C3526" w:rsidRPr="00136AE8" w:rsidRDefault="0039734F" w:rsidP="0039734F">
      <w:pPr>
        <w:pStyle w:val="a3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EF3193">
        <w:rPr>
          <w:rFonts w:ascii="Times New Roman" w:hAnsi="Times New Roman" w:cs="Times New Roman"/>
          <w:sz w:val="24"/>
          <w:szCs w:val="24"/>
        </w:rPr>
        <w:t>В соревнованиях</w:t>
      </w:r>
      <w:r>
        <w:rPr>
          <w:rFonts w:ascii="Times New Roman" w:hAnsi="Times New Roman" w:cs="Times New Roman"/>
          <w:sz w:val="24"/>
          <w:szCs w:val="24"/>
        </w:rPr>
        <w:t xml:space="preserve"> участвуют жи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он+город</w:t>
      </w:r>
      <w:proofErr w:type="spellEnd"/>
      <w:r>
        <w:rPr>
          <w:rFonts w:ascii="Times New Roman" w:hAnsi="Times New Roman" w:cs="Times New Roman"/>
          <w:sz w:val="24"/>
          <w:szCs w:val="24"/>
        </w:rPr>
        <w:t>), а также могут принимать участие жители других районов</w:t>
      </w:r>
      <w:r w:rsidR="00EF3193">
        <w:rPr>
          <w:rFonts w:ascii="Times New Roman" w:hAnsi="Times New Roman" w:cs="Times New Roman"/>
          <w:sz w:val="24"/>
          <w:szCs w:val="24"/>
        </w:rPr>
        <w:t xml:space="preserve"> и городов</w:t>
      </w:r>
      <w:r>
        <w:rPr>
          <w:rFonts w:ascii="Times New Roman" w:hAnsi="Times New Roman" w:cs="Times New Roman"/>
          <w:sz w:val="24"/>
          <w:szCs w:val="24"/>
        </w:rPr>
        <w:t>, но только в личном зачете, имеющие допуск врача и соответствующую спортивную подготовку в следующих возрастных группах:</w:t>
      </w:r>
    </w:p>
    <w:tbl>
      <w:tblPr>
        <w:tblW w:w="9338" w:type="dxa"/>
        <w:tblInd w:w="-209" w:type="dxa"/>
        <w:tblBorders>
          <w:top w:val="outset" w:sz="6" w:space="0" w:color="auto"/>
          <w:left w:val="outset" w:sz="6" w:space="0" w:color="auto"/>
          <w:bottom w:val="single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3586"/>
        <w:gridCol w:w="1428"/>
        <w:gridCol w:w="1255"/>
        <w:gridCol w:w="2092"/>
      </w:tblGrid>
      <w:tr w:rsidR="00634F37" w:rsidRPr="00D77795" w:rsidTr="00634F37">
        <w:tc>
          <w:tcPr>
            <w:tcW w:w="977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F37" w:rsidRPr="00D77795" w:rsidRDefault="00634F37" w:rsidP="00634F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358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жчины, женщины </w:t>
            </w:r>
          </w:p>
        </w:tc>
        <w:tc>
          <w:tcPr>
            <w:tcW w:w="1428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в, жен</w:t>
            </w:r>
            <w:proofErr w:type="gramEnd"/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34F37" w:rsidRPr="00D77795" w:rsidRDefault="00634F37" w:rsidP="00634F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Юн, муж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F37" w:rsidRPr="00D77795" w:rsidRDefault="00C7558B" w:rsidP="00634F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634F37" w:rsidRPr="00D77795" w:rsidTr="00634F37">
        <w:tc>
          <w:tcPr>
            <w:tcW w:w="977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F37" w:rsidRPr="00D77795" w:rsidRDefault="00C7558B" w:rsidP="00D777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2 и младше (11 и мл)</w:t>
            </w:r>
          </w:p>
        </w:tc>
        <w:tc>
          <w:tcPr>
            <w:tcW w:w="1428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4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34F37" w:rsidRPr="00D77795" w:rsidRDefault="00634F37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4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F37" w:rsidRPr="00D77795" w:rsidRDefault="00634F37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F37" w:rsidRPr="00D77795" w:rsidTr="00634F37">
        <w:tc>
          <w:tcPr>
            <w:tcW w:w="977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F37" w:rsidRPr="00D77795" w:rsidRDefault="00C7558B" w:rsidP="00D777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1-2010 (12-13 лет)</w:t>
            </w:r>
          </w:p>
        </w:tc>
        <w:tc>
          <w:tcPr>
            <w:tcW w:w="1428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4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34F37" w:rsidRPr="00D77795" w:rsidRDefault="00895225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514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63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F37" w:rsidRPr="00D77795" w:rsidRDefault="00634F37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F37" w:rsidRPr="00D77795" w:rsidTr="00634F37">
        <w:tc>
          <w:tcPr>
            <w:tcW w:w="977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09-2008 </w:t>
            </w:r>
            <w:r w:rsidR="00C7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14-15 лет)</w:t>
            </w:r>
          </w:p>
        </w:tc>
        <w:tc>
          <w:tcPr>
            <w:tcW w:w="1428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4F37" w:rsidRPr="00D77795" w:rsidRDefault="00514AE6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63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34F37" w:rsidRPr="00D77795" w:rsidRDefault="00514AE6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63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F37" w:rsidRPr="00D77795" w:rsidRDefault="00634F37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F37" w:rsidRPr="00D77795" w:rsidTr="00634F37">
        <w:tc>
          <w:tcPr>
            <w:tcW w:w="977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7-2005 (16-18 лет)</w:t>
            </w:r>
          </w:p>
        </w:tc>
        <w:tc>
          <w:tcPr>
            <w:tcW w:w="1428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4F37" w:rsidRPr="00D77795" w:rsidRDefault="00895225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9B4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34F37" w:rsidRPr="00D77795" w:rsidRDefault="009B43C0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км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F37" w:rsidRPr="00D77795" w:rsidRDefault="00634F37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F37" w:rsidRPr="00D77795" w:rsidTr="00634F37">
        <w:tc>
          <w:tcPr>
            <w:tcW w:w="977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4-1994(19-29 года)</w:t>
            </w:r>
          </w:p>
        </w:tc>
        <w:tc>
          <w:tcPr>
            <w:tcW w:w="1428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4F37" w:rsidRPr="00D77795" w:rsidRDefault="009B43C0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км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34F37" w:rsidRPr="00D77795" w:rsidRDefault="00895225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9B4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F37" w:rsidRPr="00D77795" w:rsidRDefault="00634F37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F37" w:rsidRPr="00D77795" w:rsidTr="00634F37">
        <w:tc>
          <w:tcPr>
            <w:tcW w:w="977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3-1984 (30-39 лет)</w:t>
            </w:r>
          </w:p>
        </w:tc>
        <w:tc>
          <w:tcPr>
            <w:tcW w:w="1428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4F37" w:rsidRPr="00D77795" w:rsidRDefault="009B43C0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км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34F37" w:rsidRPr="00D77795" w:rsidRDefault="00895225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9B4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F37" w:rsidRPr="00D77795" w:rsidRDefault="00634F37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F37" w:rsidRPr="00D77795" w:rsidTr="00634F37">
        <w:tc>
          <w:tcPr>
            <w:tcW w:w="977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3-1974 (40-49 лет)</w:t>
            </w:r>
          </w:p>
        </w:tc>
        <w:tc>
          <w:tcPr>
            <w:tcW w:w="1428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4F37" w:rsidRPr="00D77795" w:rsidRDefault="009B43C0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км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34F37" w:rsidRPr="00D77795" w:rsidRDefault="00895225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9B4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F37" w:rsidRPr="00D77795" w:rsidRDefault="00634F37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F37" w:rsidRPr="00D77795" w:rsidTr="00634F37">
        <w:tc>
          <w:tcPr>
            <w:tcW w:w="97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3-1964 (50-59 лет)</w:t>
            </w:r>
            <w:r w:rsidR="00C7558B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4F37" w:rsidRPr="00D77795" w:rsidRDefault="00895225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514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9B4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F37" w:rsidRPr="00D77795" w:rsidRDefault="00514AE6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B4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:rsidR="00634F37" w:rsidRPr="00D77795" w:rsidRDefault="00634F37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F37" w:rsidRPr="00D77795" w:rsidTr="00634F37">
        <w:tc>
          <w:tcPr>
            <w:tcW w:w="97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8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3-1954 (60 – 69 лет)</w:t>
            </w:r>
            <w:r w:rsidR="00C7558B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4F37" w:rsidRPr="00D77795" w:rsidRDefault="009B43C0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4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F37" w:rsidRPr="00D77795" w:rsidRDefault="00895225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514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9B4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:rsidR="00634F37" w:rsidRPr="00D77795" w:rsidRDefault="00634F37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F37" w:rsidRPr="00D77795" w:rsidTr="00634F37">
        <w:tc>
          <w:tcPr>
            <w:tcW w:w="977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3 и старше (70 лет  и старше)</w:t>
            </w:r>
            <w:r w:rsidR="00C7558B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8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4F37" w:rsidRPr="00D77795" w:rsidRDefault="009B43C0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4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34F37" w:rsidRPr="00D77795" w:rsidRDefault="009B43C0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4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F37" w:rsidRPr="00D77795" w:rsidRDefault="00634F37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3526" w:rsidRDefault="009C3526" w:rsidP="009C352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9C35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озрастные группы </w:t>
      </w:r>
      <w:r w:rsidR="009B43C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огут</w:t>
      </w:r>
      <w:r w:rsidRPr="009C35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быть скорректированы в зависимости от количества и возраста участников</w:t>
      </w:r>
      <w:r w:rsidRPr="009C352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. </w:t>
      </w:r>
    </w:p>
    <w:p w:rsidR="009B43C0" w:rsidRDefault="009B43C0" w:rsidP="009C352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9B43C0" w:rsidRDefault="009B43C0" w:rsidP="009B43C0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2. </w:t>
      </w:r>
      <w:r w:rsidR="00A61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нка индивидуальная, </w:t>
      </w:r>
      <w:r w:rsidR="006A2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од </w:t>
      </w:r>
      <w:r w:rsidR="003E6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бодн</w:t>
      </w:r>
      <w:bookmarkStart w:id="0" w:name="_GoBack"/>
      <w:bookmarkEnd w:id="0"/>
      <w:r w:rsidR="006A2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й</w:t>
      </w:r>
      <w:r w:rsidR="00A61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тарт </w:t>
      </w:r>
      <w:r w:rsidR="0054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овой.</w:t>
      </w:r>
      <w:r w:rsidR="00A61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тор 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ревнований</w:t>
      </w:r>
      <w:r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 оставляет за собой право определять дистанции, а также вносить предложения для обсуждения  Организационным комитетом  об изменении даты и времени проведения этап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  в связи с неблагоприятными погодными условиями, либо по иным причинам. </w:t>
      </w:r>
    </w:p>
    <w:p w:rsidR="00480BD3" w:rsidRPr="00136AE8" w:rsidRDefault="00480BD3" w:rsidP="009B43C0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43C0" w:rsidRDefault="009B43C0" w:rsidP="009C35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D4157" w:rsidRDefault="00FD4157" w:rsidP="00FD415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4"/>
          <w:szCs w:val="24"/>
        </w:rPr>
        <w:t>.Заявки на участие</w:t>
      </w:r>
    </w:p>
    <w:p w:rsidR="00767672" w:rsidRPr="006F61F7" w:rsidRDefault="00FD4157" w:rsidP="00374626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FD4157">
        <w:rPr>
          <w:rFonts w:ascii="Times New Roman" w:hAnsi="Times New Roman" w:cs="Times New Roman"/>
          <w:sz w:val="24"/>
          <w:szCs w:val="24"/>
        </w:rPr>
        <w:t xml:space="preserve"> 5.1.</w:t>
      </w:r>
      <w:r>
        <w:rPr>
          <w:rFonts w:ascii="Times New Roman" w:hAnsi="Times New Roman" w:cs="Times New Roman"/>
          <w:sz w:val="24"/>
          <w:szCs w:val="24"/>
        </w:rPr>
        <w:t>Регистрация участников осуществляется не позднее</w:t>
      </w:r>
      <w:r w:rsidR="00EF3193">
        <w:rPr>
          <w:rFonts w:ascii="Times New Roman" w:hAnsi="Times New Roman" w:cs="Times New Roman"/>
          <w:sz w:val="24"/>
          <w:szCs w:val="24"/>
        </w:rPr>
        <w:t xml:space="preserve"> </w:t>
      </w:r>
      <w:r w:rsidR="006A2C75">
        <w:rPr>
          <w:rFonts w:ascii="Times New Roman" w:hAnsi="Times New Roman" w:cs="Times New Roman"/>
          <w:sz w:val="24"/>
          <w:szCs w:val="24"/>
        </w:rPr>
        <w:t>10</w:t>
      </w:r>
      <w:r w:rsidR="00EF3193">
        <w:rPr>
          <w:rFonts w:ascii="Times New Roman" w:hAnsi="Times New Roman" w:cs="Times New Roman"/>
          <w:sz w:val="24"/>
          <w:szCs w:val="24"/>
        </w:rPr>
        <w:t xml:space="preserve"> </w:t>
      </w:r>
      <w:r w:rsidR="00480BD3">
        <w:rPr>
          <w:rFonts w:ascii="Times New Roman" w:hAnsi="Times New Roman" w:cs="Times New Roman"/>
          <w:sz w:val="24"/>
          <w:szCs w:val="24"/>
        </w:rPr>
        <w:t>янва</w:t>
      </w:r>
      <w:r w:rsidR="00EF3193">
        <w:rPr>
          <w:rFonts w:ascii="Times New Roman" w:hAnsi="Times New Roman" w:cs="Times New Roman"/>
          <w:sz w:val="24"/>
          <w:szCs w:val="24"/>
        </w:rPr>
        <w:t>ря 202</w:t>
      </w:r>
      <w:r w:rsidR="00480BD3">
        <w:rPr>
          <w:rFonts w:ascii="Times New Roman" w:hAnsi="Times New Roman" w:cs="Times New Roman"/>
          <w:sz w:val="24"/>
          <w:szCs w:val="24"/>
        </w:rPr>
        <w:t>4</w:t>
      </w:r>
      <w:r w:rsidR="00EF3193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7672">
        <w:rPr>
          <w:rFonts w:ascii="Times New Roman" w:hAnsi="Times New Roman" w:cs="Times New Roman"/>
          <w:sz w:val="24"/>
          <w:szCs w:val="24"/>
        </w:rPr>
        <w:t xml:space="preserve"> Предварительные заявки на участие в соревнованиях подаются в сектор физической культуры, спорта и молодежной политики администрации </w:t>
      </w:r>
      <w:proofErr w:type="spellStart"/>
      <w:r w:rsidR="0076767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767672">
        <w:rPr>
          <w:rFonts w:ascii="Times New Roman" w:hAnsi="Times New Roman" w:cs="Times New Roman"/>
          <w:sz w:val="24"/>
          <w:szCs w:val="24"/>
        </w:rPr>
        <w:t xml:space="preserve"> муниципального округа по адресу электронной почты: </w:t>
      </w:r>
      <w:hyperlink r:id="rId9" w:history="1">
        <w:r w:rsidR="00767672" w:rsidRPr="0040669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humsport</w:t>
        </w:r>
        <w:r w:rsidR="00767672" w:rsidRPr="00406696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="00767672" w:rsidRPr="0040669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="00767672" w:rsidRPr="00406696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67672" w:rsidRPr="0040669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67672" w:rsidRPr="007676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4157" w:rsidRPr="00634F37" w:rsidRDefault="00767672" w:rsidP="00374626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6767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. Именные заявки, </w:t>
      </w:r>
      <w:r w:rsidR="00FD4157">
        <w:rPr>
          <w:rFonts w:ascii="Times New Roman" w:hAnsi="Times New Roman" w:cs="Times New Roman"/>
          <w:sz w:val="24"/>
          <w:szCs w:val="24"/>
        </w:rPr>
        <w:t xml:space="preserve"> мед</w:t>
      </w:r>
      <w:r>
        <w:rPr>
          <w:rFonts w:ascii="Times New Roman" w:hAnsi="Times New Roman" w:cs="Times New Roman"/>
          <w:sz w:val="24"/>
          <w:szCs w:val="24"/>
        </w:rPr>
        <w:t xml:space="preserve">ицинский </w:t>
      </w:r>
      <w:r w:rsidR="00FD4157">
        <w:rPr>
          <w:rFonts w:ascii="Times New Roman" w:hAnsi="Times New Roman" w:cs="Times New Roman"/>
          <w:sz w:val="24"/>
          <w:szCs w:val="24"/>
        </w:rPr>
        <w:t xml:space="preserve">допуск к соревнованиям  </w:t>
      </w:r>
      <w:r w:rsidR="00EF31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F3193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FD4157">
        <w:rPr>
          <w:rFonts w:ascii="Times New Roman" w:hAnsi="Times New Roman" w:cs="Times New Roman"/>
          <w:sz w:val="24"/>
          <w:szCs w:val="24"/>
        </w:rPr>
        <w:t>названи</w:t>
      </w:r>
      <w:r w:rsidR="00EF3193">
        <w:rPr>
          <w:rFonts w:ascii="Times New Roman" w:hAnsi="Times New Roman" w:cs="Times New Roman"/>
          <w:sz w:val="24"/>
          <w:szCs w:val="24"/>
        </w:rPr>
        <w:t>я</w:t>
      </w:r>
      <w:r w:rsidR="00FD4157">
        <w:rPr>
          <w:rFonts w:ascii="Times New Roman" w:hAnsi="Times New Roman" w:cs="Times New Roman"/>
          <w:sz w:val="24"/>
          <w:szCs w:val="24"/>
        </w:rPr>
        <w:t xml:space="preserve"> соревнования,</w:t>
      </w:r>
      <w:r w:rsidR="00EF3193">
        <w:rPr>
          <w:rFonts w:ascii="Times New Roman" w:hAnsi="Times New Roman" w:cs="Times New Roman"/>
          <w:sz w:val="24"/>
          <w:szCs w:val="24"/>
        </w:rPr>
        <w:t xml:space="preserve"> </w:t>
      </w:r>
      <w:r w:rsidR="00634F37">
        <w:rPr>
          <w:rFonts w:ascii="Times New Roman" w:hAnsi="Times New Roman" w:cs="Times New Roman"/>
          <w:sz w:val="24"/>
          <w:szCs w:val="24"/>
        </w:rPr>
        <w:t xml:space="preserve"> место и дата проведения)</w:t>
      </w:r>
      <w:r>
        <w:rPr>
          <w:rFonts w:ascii="Times New Roman" w:hAnsi="Times New Roman" w:cs="Times New Roman"/>
          <w:sz w:val="24"/>
          <w:szCs w:val="24"/>
        </w:rPr>
        <w:t xml:space="preserve"> подаются в мандатную комиссию в день проведения соревнований</w:t>
      </w:r>
      <w:r w:rsidR="00634F37">
        <w:rPr>
          <w:rFonts w:ascii="Times New Roman" w:hAnsi="Times New Roman" w:cs="Times New Roman"/>
          <w:sz w:val="24"/>
          <w:szCs w:val="24"/>
        </w:rPr>
        <w:t xml:space="preserve">, </w:t>
      </w:r>
      <w:r w:rsidR="00634F37" w:rsidRPr="00634F37">
        <w:rPr>
          <w:rFonts w:ascii="Times New Roman" w:hAnsi="Times New Roman" w:cs="Times New Roman"/>
          <w:b/>
          <w:sz w:val="24"/>
          <w:szCs w:val="24"/>
        </w:rPr>
        <w:t xml:space="preserve">при их отсутствии спортсмен </w:t>
      </w:r>
      <w:r w:rsidR="00634F37">
        <w:rPr>
          <w:rFonts w:ascii="Times New Roman" w:hAnsi="Times New Roman" w:cs="Times New Roman"/>
          <w:b/>
          <w:sz w:val="24"/>
          <w:szCs w:val="24"/>
        </w:rPr>
        <w:t>к соревнованиям не допускается.</w:t>
      </w:r>
    </w:p>
    <w:p w:rsidR="00FD4157" w:rsidRDefault="00FD4157" w:rsidP="00374626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6767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В день старта регистрация возможна, но не позднее, чем за один час до старта.</w:t>
      </w:r>
    </w:p>
    <w:p w:rsidR="00374626" w:rsidRDefault="00374626" w:rsidP="00F60D43">
      <w:pPr>
        <w:pStyle w:val="a3"/>
        <w:tabs>
          <w:tab w:val="left" w:pos="2191"/>
        </w:tabs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4626" w:rsidRDefault="00374626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74626">
        <w:rPr>
          <w:rFonts w:ascii="Times New Roman" w:hAnsi="Times New Roman" w:cs="Times New Roman"/>
          <w:b/>
          <w:sz w:val="24"/>
          <w:szCs w:val="24"/>
          <w:lang w:val="en-US" w:eastAsia="ru-RU"/>
        </w:rPr>
        <w:t>VI</w:t>
      </w:r>
      <w:r w:rsidRPr="0037462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словия подведения итогов</w:t>
      </w:r>
    </w:p>
    <w:p w:rsidR="00374626" w:rsidRPr="00136AE8" w:rsidRDefault="00A6189B" w:rsidP="00374626">
      <w:pPr>
        <w:pStyle w:val="a3"/>
        <w:tabs>
          <w:tab w:val="left" w:pos="652"/>
        </w:tabs>
        <w:ind w:left="-284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74626" w:rsidRPr="00374626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Итоги этапа Кубка подводятся согласно правилам проведения соревнований по лыжным гонкам. </w:t>
      </w:r>
      <w:r w:rsidR="00374626" w:rsidRPr="00136A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дведение итогов и награждение участников проводятся в день проведения этапа.</w:t>
      </w:r>
    </w:p>
    <w:p w:rsidR="00374626" w:rsidRPr="00136AE8" w:rsidRDefault="00A6189B" w:rsidP="00374626">
      <w:pPr>
        <w:pStyle w:val="a3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74626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374626" w:rsidRPr="003746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>По результатам  эта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, </w:t>
      </w:r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ам соревнований присваиваются рейтинговые очки.  Лыжникам, занявшим места с 1 по 15, присваиваются очки. За первое место присваивается </w:t>
      </w:r>
      <w:r w:rsidR="00374626" w:rsidRPr="00136AE8">
        <w:rPr>
          <w:rFonts w:ascii="Times New Roman" w:hAnsi="Times New Roman" w:cs="Times New Roman"/>
          <w:b/>
          <w:sz w:val="24"/>
          <w:szCs w:val="24"/>
          <w:lang w:eastAsia="ru-RU"/>
        </w:rPr>
        <w:t>20 очков</w:t>
      </w:r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, за второе </w:t>
      </w:r>
      <w:r w:rsidR="00374626" w:rsidRPr="00136AE8">
        <w:rPr>
          <w:rFonts w:ascii="Times New Roman" w:hAnsi="Times New Roman" w:cs="Times New Roman"/>
          <w:b/>
          <w:sz w:val="24"/>
          <w:szCs w:val="24"/>
          <w:lang w:eastAsia="ru-RU"/>
        </w:rPr>
        <w:t>15 очков</w:t>
      </w:r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, за третье </w:t>
      </w:r>
      <w:r w:rsidR="00374626" w:rsidRPr="00136AE8">
        <w:rPr>
          <w:rFonts w:ascii="Times New Roman" w:hAnsi="Times New Roman" w:cs="Times New Roman"/>
          <w:b/>
          <w:sz w:val="24"/>
          <w:szCs w:val="24"/>
          <w:lang w:eastAsia="ru-RU"/>
        </w:rPr>
        <w:t>12 очков</w:t>
      </w:r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, за четвертое </w:t>
      </w:r>
      <w:r w:rsidR="00374626" w:rsidRPr="00136AE8">
        <w:rPr>
          <w:rFonts w:ascii="Times New Roman" w:hAnsi="Times New Roman" w:cs="Times New Roman"/>
          <w:b/>
          <w:sz w:val="24"/>
          <w:szCs w:val="24"/>
          <w:lang w:eastAsia="ru-RU"/>
        </w:rPr>
        <w:t>10</w:t>
      </w:r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,  далее по </w:t>
      </w:r>
      <w:proofErr w:type="gramStart"/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>нисходящей</w:t>
      </w:r>
      <w:proofErr w:type="gramEnd"/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  (9,8,7…). </w:t>
      </w:r>
    </w:p>
    <w:p w:rsidR="00374626" w:rsidRDefault="00A6189B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74626">
        <w:rPr>
          <w:rFonts w:ascii="Times New Roman" w:hAnsi="Times New Roman" w:cs="Times New Roman"/>
          <w:sz w:val="24"/>
          <w:szCs w:val="24"/>
          <w:lang w:eastAsia="ru-RU"/>
        </w:rPr>
        <w:t>.3.</w:t>
      </w:r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Место участника соревнований в личном зачете определяется по результатам </w:t>
      </w:r>
      <w:r w:rsidR="0041432F">
        <w:rPr>
          <w:rFonts w:ascii="Times New Roman" w:hAnsi="Times New Roman" w:cs="Times New Roman"/>
          <w:sz w:val="24"/>
          <w:szCs w:val="24"/>
          <w:lang w:eastAsia="ru-RU"/>
        </w:rPr>
        <w:t xml:space="preserve"> этап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7462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33B30" w:rsidRDefault="00333B30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4626" w:rsidRDefault="00374626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74626">
        <w:rPr>
          <w:rFonts w:ascii="Times New Roman" w:hAnsi="Times New Roman" w:cs="Times New Roman"/>
          <w:b/>
          <w:sz w:val="24"/>
          <w:szCs w:val="24"/>
          <w:lang w:val="en-US" w:eastAsia="ru-RU"/>
        </w:rPr>
        <w:t>VII</w:t>
      </w:r>
      <w:r w:rsidRPr="0037462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граждение</w:t>
      </w:r>
    </w:p>
    <w:p w:rsidR="00A6189B" w:rsidRDefault="00A6189B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374626" w:rsidRPr="00374626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>Победители и призеры  этап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  по возрастным группам награждаются </w:t>
      </w:r>
      <w:r w:rsidR="006A2C75">
        <w:rPr>
          <w:rFonts w:ascii="Times New Roman" w:hAnsi="Times New Roman" w:cs="Times New Roman"/>
          <w:sz w:val="24"/>
          <w:szCs w:val="24"/>
          <w:lang w:eastAsia="ru-RU"/>
        </w:rPr>
        <w:t>дипломами</w:t>
      </w:r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  и медалями. </w:t>
      </w:r>
    </w:p>
    <w:p w:rsidR="00FE2D9D" w:rsidRDefault="00A6189B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E2D9D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FE2D9D" w:rsidRPr="00FE2D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E2D9D" w:rsidRPr="00136AE8">
        <w:rPr>
          <w:rFonts w:ascii="Times New Roman" w:hAnsi="Times New Roman" w:cs="Times New Roman"/>
          <w:sz w:val="24"/>
          <w:szCs w:val="24"/>
          <w:lang w:eastAsia="ru-RU"/>
        </w:rPr>
        <w:t>Спортсмены, отсутствующие на церемонии награждения по неуважительной причине, теряют право на приз. В исключительных случаях спортсмена может представлять другой член его команды, но он не имеет права занимать место на подиуме</w:t>
      </w:r>
      <w:r w:rsidR="00FE2D9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2D9D" w:rsidRDefault="00FE2D9D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E2D9D" w:rsidRDefault="00A6189B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VIII</w:t>
      </w:r>
      <w:r w:rsidR="00FE2D9D" w:rsidRPr="00FE2D9D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FE2D9D">
        <w:rPr>
          <w:rFonts w:ascii="Times New Roman" w:hAnsi="Times New Roman" w:cs="Times New Roman"/>
          <w:b/>
          <w:sz w:val="24"/>
          <w:szCs w:val="24"/>
          <w:lang w:eastAsia="ru-RU"/>
        </w:rPr>
        <w:t>Условия финансирования.</w:t>
      </w:r>
      <w:proofErr w:type="gramEnd"/>
    </w:p>
    <w:p w:rsidR="00FE2D9D" w:rsidRDefault="00A6189B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A6189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FE2D9D" w:rsidRPr="00FE2D9D">
        <w:rPr>
          <w:rFonts w:ascii="Times New Roman" w:hAnsi="Times New Roman" w:cs="Times New Roman"/>
          <w:sz w:val="24"/>
          <w:szCs w:val="24"/>
          <w:lang w:eastAsia="ru-RU"/>
        </w:rPr>
        <w:t>.1.Финансирование соревнований осуществляется за счет источников, не запрещенных законодательство</w:t>
      </w:r>
      <w:r w:rsidR="00181F7F">
        <w:rPr>
          <w:rFonts w:ascii="Times New Roman" w:hAnsi="Times New Roman" w:cs="Times New Roman"/>
          <w:sz w:val="24"/>
          <w:szCs w:val="24"/>
          <w:lang w:eastAsia="ru-RU"/>
        </w:rPr>
        <w:t xml:space="preserve">м </w:t>
      </w:r>
      <w:r w:rsidR="00FE2D9D" w:rsidRPr="00FE2D9D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. </w:t>
      </w:r>
    </w:p>
    <w:p w:rsidR="00FE2D9D" w:rsidRPr="00FE2D9D" w:rsidRDefault="00A6189B" w:rsidP="00FE2D9D">
      <w:pPr>
        <w:shd w:val="clear" w:color="auto" w:fill="FFFFFF"/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89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FE2D9D">
        <w:rPr>
          <w:rFonts w:ascii="Times New Roman" w:hAnsi="Times New Roman" w:cs="Times New Roman"/>
          <w:sz w:val="24"/>
          <w:szCs w:val="24"/>
          <w:lang w:eastAsia="ru-RU"/>
        </w:rPr>
        <w:t xml:space="preserve">.2.Расходы, связанные с организацией и проведением соревнований (награждение грамотами, медалями) несет администрация </w:t>
      </w:r>
      <w:proofErr w:type="spellStart"/>
      <w:r w:rsidR="00FE2D9D">
        <w:rPr>
          <w:rFonts w:ascii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FE2D9D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круга. </w:t>
      </w:r>
      <w:r w:rsidR="00FE2D9D" w:rsidRPr="00FE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зд, питание и прочие расходы  - за счет командирующих организаций.</w:t>
      </w:r>
    </w:p>
    <w:p w:rsidR="00FE2D9D" w:rsidRDefault="00FE2D9D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2D9D" w:rsidRDefault="00A6189B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FE2D9D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="00FE2D9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2D9D">
        <w:rPr>
          <w:rFonts w:ascii="Times New Roman" w:hAnsi="Times New Roman" w:cs="Times New Roman"/>
          <w:b/>
          <w:sz w:val="24"/>
          <w:szCs w:val="24"/>
          <w:lang w:eastAsia="ru-RU"/>
        </w:rPr>
        <w:t>Обеспечение безопасности.</w:t>
      </w:r>
      <w:proofErr w:type="gramEnd"/>
      <w:r w:rsidR="00FE2D9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E2D9D" w:rsidRPr="00FE2D9D" w:rsidRDefault="002B143D" w:rsidP="00FE2D9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E2D9D" w:rsidRPr="00FE2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0627BD" w:rsidRPr="0006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7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соблюдение санитарн</w:t>
      </w:r>
      <w:proofErr w:type="gramStart"/>
      <w:r w:rsidR="000627BD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06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демиологических требований и мер техники безопасности во время организации и проведения соревнований и за подготовку лыжной трассы возлагается на главную судейскую коллегию. </w:t>
      </w:r>
    </w:p>
    <w:p w:rsidR="00FE2D9D" w:rsidRDefault="002B143D" w:rsidP="00FE2D9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E2D9D" w:rsidRPr="00FE2D9D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оревнования не проводятся без медицинского обеспечения.</w:t>
      </w:r>
    </w:p>
    <w:p w:rsidR="00107937" w:rsidRPr="00FE2D9D" w:rsidRDefault="00107937" w:rsidP="00FE2D9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D9D" w:rsidRPr="00FE2D9D" w:rsidRDefault="00FE2D9D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91871" w:rsidRPr="00136AE8" w:rsidRDefault="00191871" w:rsidP="00107937">
      <w:pPr>
        <w:pStyle w:val="a3"/>
        <w:tabs>
          <w:tab w:val="center" w:pos="4535"/>
        </w:tabs>
        <w:ind w:left="-284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107937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Подготовил:</w:t>
      </w:r>
    </w:p>
    <w:p w:rsidR="00296E5C" w:rsidRPr="00296E5C" w:rsidRDefault="00296E5C" w:rsidP="00296E5C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5C" w:rsidRPr="00296E5C" w:rsidRDefault="00296E5C" w:rsidP="00296E5C">
      <w:pPr>
        <w:tabs>
          <w:tab w:val="left" w:pos="-148"/>
          <w:tab w:val="center" w:pos="4464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      » ___________ 202</w:t>
      </w:r>
      <w:r w:rsidR="006A2C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</w:t>
      </w:r>
      <w:r w:rsidR="0018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_____</w:t>
      </w:r>
      <w:r w:rsidRPr="00296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proofErr w:type="spellStart"/>
      <w:r w:rsidRPr="00296E5C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Чангайкин</w:t>
      </w:r>
      <w:proofErr w:type="spellEnd"/>
    </w:p>
    <w:p w:rsidR="00296E5C" w:rsidRPr="00296E5C" w:rsidRDefault="00296E5C" w:rsidP="00296E5C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сектором физической культуры,</w:t>
      </w:r>
    </w:p>
    <w:p w:rsidR="00296E5C" w:rsidRPr="00296E5C" w:rsidRDefault="00296E5C" w:rsidP="00296E5C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296E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 и молодежной политики</w:t>
      </w:r>
    </w:p>
    <w:p w:rsidR="00296E5C" w:rsidRDefault="00296E5C" w:rsidP="00296E5C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296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образования, спорта и </w:t>
      </w:r>
      <w:proofErr w:type="gramStart"/>
      <w:r w:rsidRPr="00296E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й</w:t>
      </w:r>
      <w:proofErr w:type="gramEnd"/>
      <w:r w:rsidRPr="00296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6E5C" w:rsidRDefault="00296E5C" w:rsidP="00296E5C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296E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6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296E5C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96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04FD" w:rsidRPr="00136AE8" w:rsidRDefault="00296E5C" w:rsidP="00296E5C">
      <w:pPr>
        <w:pStyle w:val="a3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296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                       </w:t>
      </w:r>
    </w:p>
    <w:sectPr w:rsidR="000504FD" w:rsidRPr="00136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BE7" w:rsidRDefault="002E3BE7" w:rsidP="00875C06">
      <w:pPr>
        <w:spacing w:after="0" w:line="240" w:lineRule="auto"/>
      </w:pPr>
      <w:r>
        <w:separator/>
      </w:r>
    </w:p>
  </w:endnote>
  <w:endnote w:type="continuationSeparator" w:id="0">
    <w:p w:rsidR="002E3BE7" w:rsidRDefault="002E3BE7" w:rsidP="0087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BE7" w:rsidRDefault="002E3BE7" w:rsidP="00875C06">
      <w:pPr>
        <w:spacing w:after="0" w:line="240" w:lineRule="auto"/>
      </w:pPr>
      <w:r>
        <w:separator/>
      </w:r>
    </w:p>
  </w:footnote>
  <w:footnote w:type="continuationSeparator" w:id="0">
    <w:p w:rsidR="002E3BE7" w:rsidRDefault="002E3BE7" w:rsidP="00875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27329"/>
    <w:multiLevelType w:val="hybridMultilevel"/>
    <w:tmpl w:val="69B606F4"/>
    <w:lvl w:ilvl="0" w:tplc="59300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CC"/>
    <w:rsid w:val="00005A3E"/>
    <w:rsid w:val="000326B6"/>
    <w:rsid w:val="000504FD"/>
    <w:rsid w:val="000627BD"/>
    <w:rsid w:val="000C0031"/>
    <w:rsid w:val="000F033E"/>
    <w:rsid w:val="000F248A"/>
    <w:rsid w:val="00107937"/>
    <w:rsid w:val="00136AE8"/>
    <w:rsid w:val="00156CC4"/>
    <w:rsid w:val="00181F7F"/>
    <w:rsid w:val="00191871"/>
    <w:rsid w:val="0019297F"/>
    <w:rsid w:val="00296E5C"/>
    <w:rsid w:val="002B143D"/>
    <w:rsid w:val="002E3BE7"/>
    <w:rsid w:val="00333B30"/>
    <w:rsid w:val="00374626"/>
    <w:rsid w:val="0039734F"/>
    <w:rsid w:val="003A7A86"/>
    <w:rsid w:val="003E69E5"/>
    <w:rsid w:val="0041432F"/>
    <w:rsid w:val="004764E8"/>
    <w:rsid w:val="00480BD3"/>
    <w:rsid w:val="004D1995"/>
    <w:rsid w:val="00514AE6"/>
    <w:rsid w:val="00542E12"/>
    <w:rsid w:val="005567DC"/>
    <w:rsid w:val="0056301E"/>
    <w:rsid w:val="005948E9"/>
    <w:rsid w:val="005D1E58"/>
    <w:rsid w:val="00634F37"/>
    <w:rsid w:val="006473C1"/>
    <w:rsid w:val="006A2C75"/>
    <w:rsid w:val="006F61F7"/>
    <w:rsid w:val="00767672"/>
    <w:rsid w:val="00771E63"/>
    <w:rsid w:val="007754CC"/>
    <w:rsid w:val="00791CE0"/>
    <w:rsid w:val="007B3E7F"/>
    <w:rsid w:val="007C05F5"/>
    <w:rsid w:val="008175EE"/>
    <w:rsid w:val="00875C06"/>
    <w:rsid w:val="00895225"/>
    <w:rsid w:val="008E5F3D"/>
    <w:rsid w:val="00952024"/>
    <w:rsid w:val="009B43C0"/>
    <w:rsid w:val="009C3526"/>
    <w:rsid w:val="00A6189B"/>
    <w:rsid w:val="00AA7991"/>
    <w:rsid w:val="00AD5B4B"/>
    <w:rsid w:val="00B2337B"/>
    <w:rsid w:val="00C03571"/>
    <w:rsid w:val="00C4138F"/>
    <w:rsid w:val="00C7558B"/>
    <w:rsid w:val="00CC4BF3"/>
    <w:rsid w:val="00D14BEF"/>
    <w:rsid w:val="00D752FE"/>
    <w:rsid w:val="00D77795"/>
    <w:rsid w:val="00EF3193"/>
    <w:rsid w:val="00F4105F"/>
    <w:rsid w:val="00F60D43"/>
    <w:rsid w:val="00FB75A4"/>
    <w:rsid w:val="00FD4157"/>
    <w:rsid w:val="00FE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5F"/>
  </w:style>
  <w:style w:type="paragraph" w:styleId="1">
    <w:name w:val="heading 1"/>
    <w:basedOn w:val="a"/>
    <w:next w:val="a"/>
    <w:link w:val="10"/>
    <w:uiPriority w:val="9"/>
    <w:qFormat/>
    <w:rsid w:val="00296E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4FD"/>
    <w:pPr>
      <w:spacing w:after="0" w:line="240" w:lineRule="auto"/>
    </w:pPr>
  </w:style>
  <w:style w:type="table" w:styleId="a4">
    <w:name w:val="Table Grid"/>
    <w:basedOn w:val="a1"/>
    <w:uiPriority w:val="59"/>
    <w:rsid w:val="0005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5C06"/>
  </w:style>
  <w:style w:type="paragraph" w:styleId="a7">
    <w:name w:val="footer"/>
    <w:basedOn w:val="a"/>
    <w:link w:val="a8"/>
    <w:uiPriority w:val="99"/>
    <w:unhideWhenUsed/>
    <w:rsid w:val="0087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5C06"/>
  </w:style>
  <w:style w:type="character" w:customStyle="1" w:styleId="10">
    <w:name w:val="Заголовок 1 Знак"/>
    <w:basedOn w:val="a0"/>
    <w:link w:val="1"/>
    <w:uiPriority w:val="99"/>
    <w:rsid w:val="00296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A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A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676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5F"/>
  </w:style>
  <w:style w:type="paragraph" w:styleId="1">
    <w:name w:val="heading 1"/>
    <w:basedOn w:val="a"/>
    <w:next w:val="a"/>
    <w:link w:val="10"/>
    <w:uiPriority w:val="9"/>
    <w:qFormat/>
    <w:rsid w:val="00296E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4FD"/>
    <w:pPr>
      <w:spacing w:after="0" w:line="240" w:lineRule="auto"/>
    </w:pPr>
  </w:style>
  <w:style w:type="table" w:styleId="a4">
    <w:name w:val="Table Grid"/>
    <w:basedOn w:val="a1"/>
    <w:uiPriority w:val="59"/>
    <w:rsid w:val="0005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5C06"/>
  </w:style>
  <w:style w:type="paragraph" w:styleId="a7">
    <w:name w:val="footer"/>
    <w:basedOn w:val="a"/>
    <w:link w:val="a8"/>
    <w:uiPriority w:val="99"/>
    <w:unhideWhenUsed/>
    <w:rsid w:val="0087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5C06"/>
  </w:style>
  <w:style w:type="character" w:customStyle="1" w:styleId="10">
    <w:name w:val="Заголовок 1 Знак"/>
    <w:basedOn w:val="a0"/>
    <w:link w:val="1"/>
    <w:uiPriority w:val="99"/>
    <w:rsid w:val="00296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A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A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676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umsport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C0D9-5EDC-4693-AECE-1C30AEFD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иколаевич Чангайкин</dc:creator>
  <cp:keywords/>
  <dc:description/>
  <cp:lastModifiedBy>Николай Николаевич Чангайкин</cp:lastModifiedBy>
  <cp:revision>34</cp:revision>
  <cp:lastPrinted>2023-12-18T07:31:00Z</cp:lastPrinted>
  <dcterms:created xsi:type="dcterms:W3CDTF">2023-10-25T10:54:00Z</dcterms:created>
  <dcterms:modified xsi:type="dcterms:W3CDTF">2024-01-09T14:14:00Z</dcterms:modified>
</cp:coreProperties>
</file>